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</w:t>
      </w:r>
      <w:r w:rsidR="00085CF8">
        <w:rPr>
          <w:rFonts w:ascii="Arial" w:hAnsi="Arial" w:cs="Arial"/>
          <w:sz w:val="22"/>
          <w:szCs w:val="22"/>
        </w:rPr>
        <w:t>3</w:t>
      </w:r>
      <w:r w:rsidR="00FA7D42">
        <w:rPr>
          <w:rFonts w:ascii="Arial" w:hAnsi="Arial" w:cs="Arial"/>
          <w:sz w:val="22"/>
          <w:szCs w:val="22"/>
        </w:rPr>
        <w:t>3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 w:rsidR="00085CF8">
        <w:rPr>
          <w:rFonts w:ascii="Arial" w:hAnsi="Arial" w:cs="Arial"/>
          <w:color w:val="000000"/>
          <w:sz w:val="22"/>
          <w:szCs w:val="22"/>
        </w:rPr>
        <w:t>2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 xml:space="preserve">Регистриране на кандидат за кмет на  Община Сунгурларе, предложен от ПП </w:t>
      </w:r>
      <w:r w:rsidR="00085CF8">
        <w:t>„ДВИЖЕНИЕ ЗА ПРАВА И СВОБОДИ</w:t>
      </w:r>
      <w:r w:rsidR="00963A8D">
        <w:t>“</w:t>
      </w:r>
      <w:r w:rsidR="005F0B30">
        <w:t>-</w:t>
      </w:r>
      <w:r w:rsidR="00085CF8">
        <w:t>ДПС</w:t>
      </w:r>
      <w:r>
        <w:t xml:space="preserve">, за участие в изборите на 25 октомври 2015 год. </w:t>
      </w:r>
    </w:p>
    <w:p w:rsidR="0041262B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085CF8">
        <w:t xml:space="preserve">Васил </w:t>
      </w:r>
      <w:proofErr w:type="spellStart"/>
      <w:r w:rsidR="00085CF8">
        <w:t>Панделиев</w:t>
      </w:r>
      <w:proofErr w:type="spellEnd"/>
      <w:r w:rsidR="00085CF8">
        <w:t xml:space="preserve"> </w:t>
      </w:r>
      <w:proofErr w:type="spellStart"/>
      <w:r w:rsidR="00085CF8">
        <w:t>Панделиев</w:t>
      </w:r>
      <w:proofErr w:type="spellEnd"/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Община Сунгурларе на 25 октомври 2015 год. Предложението е подписано от </w:t>
      </w:r>
      <w:r w:rsidR="00085CF8">
        <w:t>Лютви Ахмед Местан</w:t>
      </w:r>
      <w:r w:rsidR="0041262B">
        <w:t xml:space="preserve"> в качеството си на председател на ПП „ДВИЖЕНИЕ ЗА ПРАВА И СВОБОДИ“ -ДПС</w:t>
      </w:r>
    </w:p>
    <w:p w:rsidR="000E7CCE" w:rsidRDefault="0041262B" w:rsidP="0016450A">
      <w:pPr>
        <w:pStyle w:val="a5"/>
        <w:ind w:firstLine="708"/>
        <w:jc w:val="both"/>
      </w:pPr>
      <w:r>
        <w:t>Предложението е заведено под №5 от 22</w:t>
      </w:r>
      <w:r w:rsidR="000E7CCE">
        <w:t xml:space="preserve">.09.2015 год. в </w:t>
      </w:r>
      <w:r>
        <w:t>12</w:t>
      </w:r>
      <w:r w:rsidR="000E7CCE">
        <w:t>:</w:t>
      </w:r>
      <w:r>
        <w:t>22</w:t>
      </w:r>
      <w:r w:rsidR="000E7CCE"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>за кандидатите за кмет</w:t>
      </w:r>
      <w:r w:rsidR="000E7CCE">
        <w:t xml:space="preserve"> на </w:t>
      </w:r>
      <w:r w:rsidR="00A024AF">
        <w:t>община в</w:t>
      </w:r>
      <w:r w:rsidR="000E7CCE">
        <w:t xml:space="preserve"> Община </w:t>
      </w:r>
      <w:r w:rsidR="003D6CAD">
        <w:t>Сунгурларе</w:t>
      </w:r>
      <w:r w:rsidR="000E7CCE"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41262B" w:rsidP="00BD26BA">
      <w:pPr>
        <w:pStyle w:val="a5"/>
        <w:jc w:val="both"/>
      </w:pPr>
      <w:r>
        <w:t>4.Пълномощни</w:t>
      </w:r>
      <w:r w:rsidR="000E7CCE">
        <w:t xml:space="preserve"> </w:t>
      </w:r>
      <w:r w:rsidR="002766E7">
        <w:t xml:space="preserve"> - </w:t>
      </w:r>
      <w:r>
        <w:t>2</w:t>
      </w:r>
      <w:r w:rsidR="002766E7">
        <w:t xml:space="preserve"> бр. </w:t>
      </w:r>
      <w:r w:rsidR="000E7CCE"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>ПП</w:t>
      </w:r>
      <w:r w:rsidR="0041262B">
        <w:t xml:space="preserve"> „ДВИЖЕНИЕ ЗА ПРАВА И СВОБОДИ</w:t>
      </w:r>
      <w:r w:rsidR="00FE07CF">
        <w:t xml:space="preserve">“- </w:t>
      </w:r>
      <w:r w:rsidR="0041262B">
        <w:t>ДПС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>за участие в изборите за кметове на</w:t>
      </w:r>
      <w:r w:rsidR="00A024AF">
        <w:t xml:space="preserve"> община </w:t>
      </w:r>
      <w:r>
        <w:t xml:space="preserve"> в Община </w:t>
      </w:r>
      <w:r w:rsidR="003D6CAD">
        <w:t>Сунгурларе</w:t>
      </w:r>
      <w:r>
        <w:t xml:space="preserve"> на 25 октомври 2015 год., с Решение № </w:t>
      </w:r>
      <w:r w:rsidR="0041262B">
        <w:t>30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>и 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lastRenderedPageBreak/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</w:t>
      </w:r>
      <w:r w:rsidR="00A024AF">
        <w:t>община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DE757A">
        <w:t>„ДВИЖЕНИЕ ЗА ПРАВА И СВОБОДИ</w:t>
      </w:r>
      <w:r w:rsidR="00FE07CF">
        <w:t xml:space="preserve">“- </w:t>
      </w:r>
      <w:r w:rsidR="00DE757A">
        <w:t>ДПС</w:t>
      </w:r>
      <w:r w:rsidR="00FE07CF">
        <w:t xml:space="preserve"> </w:t>
      </w:r>
      <w:r>
        <w:t xml:space="preserve"> кандидат, както следва:</w:t>
      </w:r>
    </w:p>
    <w:p w:rsidR="000E7CCE" w:rsidRDefault="00DE757A" w:rsidP="00C059B7">
      <w:pPr>
        <w:pStyle w:val="a5"/>
        <w:ind w:firstLine="708"/>
        <w:jc w:val="both"/>
      </w:pPr>
      <w:r>
        <w:t xml:space="preserve">ВАСИЛ ПАНДЕЛИЕВ </w:t>
      </w:r>
      <w:proofErr w:type="spellStart"/>
      <w:r>
        <w:t>ПАНДЕЛИЕВ</w:t>
      </w:r>
      <w:proofErr w:type="spellEnd"/>
      <w:r>
        <w:t xml:space="preserve"> </w:t>
      </w:r>
      <w:r w:rsidR="00C059B7">
        <w:t>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96C"/>
    <w:rsid w:val="00085CF8"/>
    <w:rsid w:val="000D0214"/>
    <w:rsid w:val="000E7CCE"/>
    <w:rsid w:val="00163EA4"/>
    <w:rsid w:val="0016450A"/>
    <w:rsid w:val="001F1B0A"/>
    <w:rsid w:val="00223B86"/>
    <w:rsid w:val="002766E7"/>
    <w:rsid w:val="002E41C6"/>
    <w:rsid w:val="002F0406"/>
    <w:rsid w:val="003D6CAD"/>
    <w:rsid w:val="003F4569"/>
    <w:rsid w:val="0041262B"/>
    <w:rsid w:val="00444B5A"/>
    <w:rsid w:val="004D15F5"/>
    <w:rsid w:val="004E37A3"/>
    <w:rsid w:val="00573691"/>
    <w:rsid w:val="005A57AD"/>
    <w:rsid w:val="005F0B30"/>
    <w:rsid w:val="007104C9"/>
    <w:rsid w:val="00795425"/>
    <w:rsid w:val="00844F95"/>
    <w:rsid w:val="008639B6"/>
    <w:rsid w:val="009479EA"/>
    <w:rsid w:val="009619C5"/>
    <w:rsid w:val="00963A8D"/>
    <w:rsid w:val="009D631D"/>
    <w:rsid w:val="00A024AF"/>
    <w:rsid w:val="00A40641"/>
    <w:rsid w:val="00B87C91"/>
    <w:rsid w:val="00BD26BA"/>
    <w:rsid w:val="00C059B7"/>
    <w:rsid w:val="00D04888"/>
    <w:rsid w:val="00DE757A"/>
    <w:rsid w:val="00E633C8"/>
    <w:rsid w:val="00EC481F"/>
    <w:rsid w:val="00EF7CDC"/>
    <w:rsid w:val="00FA7D42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37C1-F16E-4FE6-AFEF-919761A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5-09-22T11:19:00Z</cp:lastPrinted>
  <dcterms:created xsi:type="dcterms:W3CDTF">2015-09-22T11:52:00Z</dcterms:created>
  <dcterms:modified xsi:type="dcterms:W3CDTF">2015-09-22T11:52:00Z</dcterms:modified>
</cp:coreProperties>
</file>